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743F60">
        <w:rPr>
          <w:rFonts w:ascii="Century Gothic" w:hAnsi="Century Gothic"/>
          <w:sz w:val="22"/>
          <w:szCs w:val="22"/>
        </w:rPr>
        <w:t>2</w:t>
      </w:r>
      <w:r w:rsidR="00E657E7">
        <w:rPr>
          <w:rFonts w:ascii="Century Gothic" w:hAnsi="Century Gothic"/>
          <w:sz w:val="22"/>
          <w:szCs w:val="22"/>
        </w:rPr>
        <w:t>8</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FA016A" w:rsidP="002E4D60">
      <w:pPr>
        <w:spacing w:after="0"/>
        <w:jc w:val="center"/>
        <w:rPr>
          <w:b/>
        </w:rPr>
      </w:pPr>
      <w:r>
        <w:rPr>
          <w:b/>
        </w:rPr>
        <w:t>Boletín de prensa Nº 11</w:t>
      </w:r>
      <w:r w:rsidR="00BC32C3">
        <w:rPr>
          <w:b/>
        </w:rPr>
        <w:t>1</w:t>
      </w:r>
      <w:r w:rsidR="00E657E7">
        <w:rPr>
          <w:b/>
        </w:rPr>
        <w:t>7</w:t>
      </w:r>
    </w:p>
    <w:p w:rsidR="005676D6" w:rsidRDefault="005676D6" w:rsidP="00244750">
      <w:pPr>
        <w:spacing w:after="0"/>
        <w:jc w:val="center"/>
        <w:rPr>
          <w:b/>
        </w:rPr>
      </w:pPr>
    </w:p>
    <w:p w:rsidR="001D1367" w:rsidRPr="001D1367" w:rsidRDefault="00C05124" w:rsidP="001D1367">
      <w:pPr>
        <w:spacing w:after="0"/>
        <w:jc w:val="center"/>
        <w:rPr>
          <w:b/>
        </w:rPr>
      </w:pPr>
      <w:r>
        <w:rPr>
          <w:b/>
        </w:rPr>
        <w:t>FUNDACIÓ</w:t>
      </w:r>
      <w:r w:rsidR="001D1367" w:rsidRPr="001D1367">
        <w:rPr>
          <w:b/>
        </w:rPr>
        <w:t>N ÉXITO AUDITA PROGRAMA MADRES GESTANTES Y LACTANTES ADOLESCENTES</w:t>
      </w:r>
    </w:p>
    <w:p w:rsidR="001D1367" w:rsidRDefault="001D1367" w:rsidP="00D90159">
      <w:pPr>
        <w:spacing w:after="0"/>
        <w:jc w:val="center"/>
      </w:pPr>
    </w:p>
    <w:p w:rsidR="00D90159" w:rsidRDefault="00D90159" w:rsidP="00D90159">
      <w:pPr>
        <w:spacing w:after="0"/>
        <w:jc w:val="center"/>
      </w:pPr>
      <w:r>
        <w:rPr>
          <w:noProof/>
          <w:lang w:val="es-CO" w:eastAsia="es-CO"/>
        </w:rPr>
        <w:drawing>
          <wp:inline distT="0" distB="0" distL="0" distR="0">
            <wp:extent cx="2299648" cy="1682129"/>
            <wp:effectExtent l="0" t="0" r="0" b="0"/>
            <wp:docPr id="2" name="Imagen 1" descr="C:\Users\MANUEL\Downloads\IMG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1898.JPG"/>
                    <pic:cNvPicPr>
                      <a:picLocks noChangeAspect="1" noChangeArrowheads="1"/>
                    </pic:cNvPicPr>
                  </pic:nvPicPr>
                  <pic:blipFill>
                    <a:blip r:embed="rId9" cstate="print"/>
                    <a:srcRect/>
                    <a:stretch>
                      <a:fillRect/>
                    </a:stretch>
                  </pic:blipFill>
                  <pic:spPr bwMode="auto">
                    <a:xfrm>
                      <a:off x="0" y="0"/>
                      <a:ext cx="2301528" cy="1683504"/>
                    </a:xfrm>
                    <a:prstGeom prst="rect">
                      <a:avLst/>
                    </a:prstGeom>
                    <a:noFill/>
                    <a:ln w="9525">
                      <a:noFill/>
                      <a:miter lim="800000"/>
                      <a:headEnd/>
                      <a:tailEnd/>
                    </a:ln>
                  </pic:spPr>
                </pic:pic>
              </a:graphicData>
            </a:graphic>
          </wp:inline>
        </w:drawing>
      </w:r>
    </w:p>
    <w:p w:rsidR="00D90159" w:rsidRDefault="00D90159" w:rsidP="00D90159">
      <w:pPr>
        <w:spacing w:after="0"/>
        <w:jc w:val="center"/>
      </w:pPr>
    </w:p>
    <w:p w:rsidR="000E7BAC" w:rsidRDefault="001D1367" w:rsidP="001D1367">
      <w:pPr>
        <w:spacing w:after="0"/>
      </w:pPr>
      <w:r>
        <w:t xml:space="preserve">Los representantes nacionales de la Fundación Éxito llevaron a cabo </w:t>
      </w:r>
      <w:r w:rsidR="006329BF">
        <w:t>la auditorí</w:t>
      </w:r>
      <w:r>
        <w:t xml:space="preserve">a de seguimiento al programa </w:t>
      </w:r>
      <w:r w:rsidR="000E7BAC">
        <w:t xml:space="preserve">Madres Gestantes y Lactantes Adolescentes, que lidera la </w:t>
      </w:r>
      <w:r>
        <w:t xml:space="preserve">Gestora Social Patricia </w:t>
      </w:r>
      <w:proofErr w:type="spellStart"/>
      <w:r>
        <w:t>Mazuera</w:t>
      </w:r>
      <w:proofErr w:type="spellEnd"/>
      <w:r w:rsidR="000E7BAC">
        <w:t xml:space="preserve"> del Hierro y</w:t>
      </w:r>
      <w:r>
        <w:t xml:space="preserve"> la Secretaría de Bienestar Social</w:t>
      </w:r>
      <w:r w:rsidR="000E7BAC">
        <w:t xml:space="preserve">. La delegada de </w:t>
      </w:r>
      <w:r w:rsidR="006329BF">
        <w:t xml:space="preserve">la </w:t>
      </w:r>
      <w:r w:rsidR="000E7BAC">
        <w:t>fundación, Diana Sepúlveda, manifestó su complacencia con los avances del proceso teniendo en cuenta que se ha cumplido con los parámetros y lineamientos exigidos por la entidad para la ejecución del mismo.</w:t>
      </w:r>
    </w:p>
    <w:p w:rsidR="000E7BAC" w:rsidRDefault="000E7BAC" w:rsidP="001D1367">
      <w:pPr>
        <w:spacing w:after="0"/>
      </w:pPr>
    </w:p>
    <w:p w:rsidR="00321010" w:rsidRDefault="006329BF" w:rsidP="001D1367">
      <w:pPr>
        <w:spacing w:after="0"/>
      </w:pPr>
      <w:r>
        <w:t>La secretaria de Bienestar Social,</w:t>
      </w:r>
      <w:r w:rsidR="001D1367">
        <w:t xml:space="preserve"> Laura Patricia Martínez Baquero, </w:t>
      </w:r>
      <w:r>
        <w:t xml:space="preserve">informó que </w:t>
      </w:r>
      <w:r w:rsidR="001D1367">
        <w:t xml:space="preserve">hasta la fecha se han </w:t>
      </w:r>
      <w:r w:rsidR="00553BC4">
        <w:t xml:space="preserve">vinculado </w:t>
      </w:r>
      <w:r w:rsidR="001D1367">
        <w:t>120 madres gestantes, las cuales son atendidas en tres ejes fundamentales</w:t>
      </w:r>
      <w:r w:rsidR="00553BC4">
        <w:t>:</w:t>
      </w:r>
      <w:r w:rsidR="001D1367">
        <w:t xml:space="preserve"> nutrició</w:t>
      </w:r>
      <w:r w:rsidR="001E522D">
        <w:t>n y salud, atención psicosocial</w:t>
      </w:r>
      <w:r w:rsidR="001D1367">
        <w:t xml:space="preserve"> y educación. Así mismo se hace acompañami</w:t>
      </w:r>
      <w:r w:rsidR="00835C07">
        <w:t>ento permanente por medio de</w:t>
      </w:r>
      <w:r w:rsidR="001D1367">
        <w:t xml:space="preserve"> visitas domiciliarias a las gestantes y sus familias; detectando alguna amenaza</w:t>
      </w:r>
      <w:r w:rsidR="00835C07">
        <w:t xml:space="preserve"> que comprometa su integridad fí</w:t>
      </w:r>
      <w:r w:rsidR="001D1367">
        <w:t>s</w:t>
      </w:r>
      <w:r w:rsidR="00835C07">
        <w:t>i</w:t>
      </w:r>
      <w:r w:rsidR="001E522D">
        <w:t xml:space="preserve">ca o psicológica. </w:t>
      </w:r>
    </w:p>
    <w:p w:rsidR="00321010" w:rsidRDefault="00321010" w:rsidP="001D1367">
      <w:pPr>
        <w:spacing w:after="0"/>
      </w:pPr>
    </w:p>
    <w:p w:rsidR="001D1367" w:rsidRDefault="001E522D" w:rsidP="001D1367">
      <w:pPr>
        <w:spacing w:after="0"/>
      </w:pPr>
      <w:r>
        <w:t xml:space="preserve">Otras </w:t>
      </w:r>
      <w:r w:rsidR="001D1367">
        <w:t>105 de las beneficiarias cuen</w:t>
      </w:r>
      <w:r>
        <w:t xml:space="preserve">tan con planificación familiar y </w:t>
      </w:r>
      <w:r w:rsidR="001D1367">
        <w:t xml:space="preserve">el programa </w:t>
      </w:r>
      <w:r>
        <w:t xml:space="preserve">tiene adscritos </w:t>
      </w:r>
      <w:r w:rsidR="001D1367">
        <w:t>122 bebes de los cuales 68 son niños y 54 niñas.</w:t>
      </w:r>
      <w:r w:rsidR="00321010">
        <w:t xml:space="preserve"> </w:t>
      </w:r>
      <w:r w:rsidR="00424076">
        <w:t>“</w:t>
      </w:r>
      <w:r w:rsidR="00815243">
        <w:t>S</w:t>
      </w:r>
      <w:r w:rsidR="001D1367">
        <w:t xml:space="preserve">e ha conseguido que desde septiembre el programa </w:t>
      </w:r>
      <w:r w:rsidR="00815243">
        <w:t>amplíe la cobertura</w:t>
      </w:r>
      <w:r w:rsidR="00E47C1E">
        <w:t>,</w:t>
      </w:r>
      <w:r w:rsidR="00815243">
        <w:t xml:space="preserve"> por lo que</w:t>
      </w:r>
      <w:r w:rsidR="001D1367">
        <w:t xml:space="preserve"> se atenderá a 240 madres adolescentes gestantes y lac</w:t>
      </w:r>
      <w:r w:rsidR="00815243">
        <w:t>tantes, gracias al apoyo de la Fundación É</w:t>
      </w:r>
      <w:r w:rsidR="001D1367">
        <w:t>xito</w:t>
      </w:r>
      <w:r w:rsidR="00321010">
        <w:t>”, precisó la funcionaria.</w:t>
      </w:r>
    </w:p>
    <w:p w:rsidR="00321010" w:rsidRDefault="00321010" w:rsidP="001D1367">
      <w:pPr>
        <w:spacing w:after="0"/>
      </w:pPr>
    </w:p>
    <w:p w:rsidR="00C05124" w:rsidRDefault="00902605" w:rsidP="001D1367">
      <w:pPr>
        <w:spacing w:after="0"/>
      </w:pPr>
      <w:r>
        <w:t xml:space="preserve">Durante la jornada </w:t>
      </w:r>
      <w:r w:rsidR="001D1367">
        <w:t>la Gestora Social</w:t>
      </w:r>
      <w:r>
        <w:t xml:space="preserve"> del Municipio,</w:t>
      </w:r>
      <w:r w:rsidR="001D1367">
        <w:t xml:space="preserve"> Patricia </w:t>
      </w:r>
      <w:proofErr w:type="spellStart"/>
      <w:r w:rsidR="001D1367">
        <w:t>Mazuera</w:t>
      </w:r>
      <w:proofErr w:type="spellEnd"/>
      <w:r>
        <w:t xml:space="preserve"> del Hierro;</w:t>
      </w:r>
      <w:r w:rsidR="001D1367">
        <w:t xml:space="preserve"> la Secretaria de Bienestar Social</w:t>
      </w:r>
      <w:r>
        <w:t>,</w:t>
      </w:r>
      <w:r w:rsidR="001D1367">
        <w:t xml:space="preserve"> Laura Patricia Martínez</w:t>
      </w:r>
      <w:r>
        <w:t xml:space="preserve"> Baquero y los representantes de la </w:t>
      </w:r>
      <w:r w:rsidR="001D1367">
        <w:t>Fundación</w:t>
      </w:r>
      <w:r>
        <w:t xml:space="preserve"> Éxito</w:t>
      </w:r>
      <w:r w:rsidR="001D1367">
        <w:t xml:space="preserve"> Diana Sepúlveda, Juan Pablo del Castillo </w:t>
      </w:r>
      <w:r>
        <w:t xml:space="preserve">y Diego Nieto; </w:t>
      </w:r>
      <w:r w:rsidR="001D1367">
        <w:t xml:space="preserve">realizaron una visita al Hospital Departamental de Nariño donde conocieron la estrategia del banco de leche </w:t>
      </w:r>
      <w:r>
        <w:t>humana.</w:t>
      </w:r>
    </w:p>
    <w:p w:rsidR="00C05124" w:rsidRPr="00C05124" w:rsidRDefault="00C05124" w:rsidP="001D1367">
      <w:pPr>
        <w:spacing w:after="0"/>
        <w:rPr>
          <w:sz w:val="18"/>
          <w:szCs w:val="18"/>
        </w:rPr>
      </w:pPr>
    </w:p>
    <w:p w:rsidR="00EC7B4C" w:rsidRPr="00384900" w:rsidRDefault="00EC7B4C" w:rsidP="00EC7B4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CC0CB8" w:rsidRDefault="003D6ED5" w:rsidP="003D6ED5">
      <w:pPr>
        <w:spacing w:after="0"/>
        <w:jc w:val="center"/>
        <w:rPr>
          <w:b/>
        </w:rPr>
      </w:pPr>
      <w:r>
        <w:rPr>
          <w:b/>
        </w:rPr>
        <w:lastRenderedPageBreak/>
        <w:t>INVITAN A BINGO BA</w:t>
      </w:r>
      <w:r w:rsidR="00567EA3">
        <w:rPr>
          <w:b/>
        </w:rPr>
        <w:t>I</w:t>
      </w:r>
      <w:r>
        <w:rPr>
          <w:b/>
        </w:rPr>
        <w:t xml:space="preserve">LABLE PARA </w:t>
      </w:r>
      <w:r w:rsidR="005A11C6">
        <w:rPr>
          <w:b/>
        </w:rPr>
        <w:t>VIAJE DE NIÑOS DE LA RED</w:t>
      </w:r>
      <w:r w:rsidR="0006593D">
        <w:rPr>
          <w:b/>
        </w:rPr>
        <w:t xml:space="preserve"> DE MÚSICA</w:t>
      </w:r>
    </w:p>
    <w:p w:rsidR="003D6ED5" w:rsidRDefault="003D6ED5" w:rsidP="00244750">
      <w:pPr>
        <w:spacing w:after="0"/>
        <w:jc w:val="center"/>
        <w:rPr>
          <w:b/>
        </w:rPr>
      </w:pPr>
    </w:p>
    <w:p w:rsidR="00D90159" w:rsidRDefault="00D90159" w:rsidP="00244750">
      <w:pPr>
        <w:spacing w:after="0"/>
        <w:jc w:val="center"/>
        <w:rPr>
          <w:b/>
        </w:rPr>
      </w:pPr>
      <w:r>
        <w:rPr>
          <w:b/>
          <w:noProof/>
          <w:lang w:val="es-CO" w:eastAsia="es-CO"/>
        </w:rPr>
        <w:drawing>
          <wp:inline distT="0" distB="0" distL="0" distR="0">
            <wp:extent cx="2952200" cy="1968024"/>
            <wp:effectExtent l="19050" t="0" r="550" b="0"/>
            <wp:docPr id="3" name="2 Imagen" descr="1457742_10201561320009515_945071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42_10201561320009515_945071602_n.jpg"/>
                    <pic:cNvPicPr/>
                  </pic:nvPicPr>
                  <pic:blipFill>
                    <a:blip r:embed="rId10" cstate="print"/>
                    <a:stretch>
                      <a:fillRect/>
                    </a:stretch>
                  </pic:blipFill>
                  <pic:spPr>
                    <a:xfrm>
                      <a:off x="0" y="0"/>
                      <a:ext cx="2952200" cy="1968024"/>
                    </a:xfrm>
                    <a:prstGeom prst="rect">
                      <a:avLst/>
                    </a:prstGeom>
                  </pic:spPr>
                </pic:pic>
              </a:graphicData>
            </a:graphic>
          </wp:inline>
        </w:drawing>
      </w:r>
    </w:p>
    <w:p w:rsidR="00D90159" w:rsidRDefault="00D90159" w:rsidP="00244750">
      <w:pPr>
        <w:spacing w:after="0"/>
        <w:jc w:val="center"/>
        <w:rPr>
          <w:b/>
        </w:rPr>
      </w:pPr>
    </w:p>
    <w:p w:rsidR="00676D43" w:rsidRDefault="00676D43" w:rsidP="00676D43">
      <w:pPr>
        <w:spacing w:after="0"/>
      </w:pPr>
      <w:r>
        <w:t xml:space="preserve">Este viernes 29 de agosto </w:t>
      </w:r>
      <w:r w:rsidR="00485EEE">
        <w:t xml:space="preserve">desde las 7:00 de la noche en la carpa gigante de </w:t>
      </w:r>
      <w:proofErr w:type="spellStart"/>
      <w:r w:rsidR="00485EEE">
        <w:t>Alkosto</w:t>
      </w:r>
      <w:proofErr w:type="spellEnd"/>
      <w:r w:rsidR="00485EEE">
        <w:t xml:space="preserve"> Bolívar, la Red de Escuelas de Formación Musical</w:t>
      </w:r>
      <w:r w:rsidR="007867D4">
        <w:t xml:space="preserve"> llevarán a cabo un </w:t>
      </w:r>
      <w:r w:rsidR="000D3FD1">
        <w:t>bingo bailable para recaudar fondos que permita financiar el viaje de los niños y niñas integrantes del coro de voces blancas quienes luego de presentarse a una convocatoria</w:t>
      </w:r>
      <w:r w:rsidR="00432844">
        <w:t>,</w:t>
      </w:r>
      <w:r w:rsidR="000D3FD1">
        <w:t xml:space="preserve"> </w:t>
      </w:r>
      <w:r w:rsidR="00432844">
        <w:t>ganaron un cupo para representar a</w:t>
      </w:r>
      <w:r w:rsidR="00495BD7">
        <w:t xml:space="preserve"> la ciudad en</w:t>
      </w:r>
      <w:r w:rsidR="00432844">
        <w:t xml:space="preserve"> el Festival Internacional de Coros que se realizará en México </w:t>
      </w:r>
      <w:r w:rsidR="00157828">
        <w:t xml:space="preserve">del 30 de noviembre al 07 de diciembre. </w:t>
      </w:r>
    </w:p>
    <w:p w:rsidR="00157828" w:rsidRDefault="00157828" w:rsidP="00676D43">
      <w:pPr>
        <w:spacing w:after="0"/>
      </w:pPr>
    </w:p>
    <w:p w:rsidR="003C7B01" w:rsidRPr="00676D43" w:rsidRDefault="00157828" w:rsidP="00676D43">
      <w:pPr>
        <w:spacing w:after="0"/>
      </w:pPr>
      <w:r>
        <w:t xml:space="preserve">La </w:t>
      </w:r>
      <w:r w:rsidR="003B4344">
        <w:t>d</w:t>
      </w:r>
      <w:r w:rsidR="00676D43">
        <w:t xml:space="preserve">irectora </w:t>
      </w:r>
      <w:r>
        <w:t>y docente del coro de voces blancas, Carolina Cortés, explicó que junto a la Gestora Social</w:t>
      </w:r>
      <w:r w:rsidR="00BF517E">
        <w:t xml:space="preserve"> del Municipio</w:t>
      </w:r>
      <w:r>
        <w:t xml:space="preserve">, Patricia </w:t>
      </w:r>
      <w:proofErr w:type="spellStart"/>
      <w:r>
        <w:t>Mazuera</w:t>
      </w:r>
      <w:proofErr w:type="spellEnd"/>
      <w:r>
        <w:t xml:space="preserve"> del Hierro </w:t>
      </w:r>
      <w:r w:rsidR="002E1238">
        <w:t xml:space="preserve">y la gerente de la Red, María José </w:t>
      </w:r>
      <w:proofErr w:type="spellStart"/>
      <w:r w:rsidR="002E1238">
        <w:t>Eraso</w:t>
      </w:r>
      <w:proofErr w:type="spellEnd"/>
      <w:r w:rsidR="002E1238">
        <w:t xml:space="preserve">, programaron varias actividades </w:t>
      </w:r>
      <w:r w:rsidR="00BF517E">
        <w:t xml:space="preserve">para recolectar dineros que permitan pagar el viaje </w:t>
      </w:r>
      <w:r w:rsidR="00534CAD">
        <w:t>de los 25 niños y niñas</w:t>
      </w:r>
      <w:r w:rsidR="00CC0CB8">
        <w:t xml:space="preserve"> además de 5 músicos</w:t>
      </w:r>
      <w:r w:rsidR="00534CAD">
        <w:t xml:space="preserve">. </w:t>
      </w:r>
      <w:r w:rsidR="003C7B01">
        <w:t>En el bingo estarán presentes el grupo Expresión de Fusión</w:t>
      </w:r>
      <w:r w:rsidR="008F2A74">
        <w:t xml:space="preserve"> Andina, el Trío Ilusión y los integrantes</w:t>
      </w:r>
      <w:r w:rsidR="009F4FC7">
        <w:t xml:space="preserve"> del coro, mostrando su talento.</w:t>
      </w:r>
    </w:p>
    <w:p w:rsidR="00154B33" w:rsidRDefault="00154B33" w:rsidP="002E4D60">
      <w:pPr>
        <w:shd w:val="clear" w:color="auto" w:fill="FFFFFF"/>
        <w:suppressAutoHyphens w:val="0"/>
        <w:spacing w:after="0"/>
        <w:jc w:val="center"/>
        <w:rPr>
          <w:b/>
        </w:rPr>
      </w:pPr>
    </w:p>
    <w:p w:rsidR="00121AE7" w:rsidRDefault="00121AE7" w:rsidP="00121AE7">
      <w:pPr>
        <w:spacing w:after="0"/>
        <w:rPr>
          <w:rStyle w:val="apple-converted-space"/>
          <w:rFonts w:cs="Tahoma"/>
          <w:b/>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FA7615" w:rsidRPr="00384900" w:rsidRDefault="00FA7615" w:rsidP="00121AE7">
      <w:pPr>
        <w:spacing w:after="0"/>
        <w:rPr>
          <w:rFonts w:cs="Tahoma"/>
          <w:b/>
          <w:sz w:val="18"/>
          <w:szCs w:val="18"/>
        </w:rPr>
      </w:pPr>
    </w:p>
    <w:p w:rsidR="001F4EC3" w:rsidRPr="00452E2A" w:rsidRDefault="001F4EC3" w:rsidP="001F4EC3">
      <w:pPr>
        <w:shd w:val="clear" w:color="auto" w:fill="FFFFFF"/>
        <w:suppressAutoHyphens w:val="0"/>
        <w:spacing w:after="0"/>
        <w:jc w:val="center"/>
        <w:rPr>
          <w:rFonts w:eastAsia="Times New Roman" w:cs="Times New Roman"/>
          <w:b/>
          <w:lang w:val="es-ES" w:eastAsia="es-ES"/>
        </w:rPr>
      </w:pPr>
      <w:r w:rsidRPr="00452E2A">
        <w:rPr>
          <w:rFonts w:eastAsia="Times New Roman" w:cs="Times New Roman"/>
          <w:b/>
          <w:lang w:val="es-ES" w:eastAsia="es-ES"/>
        </w:rPr>
        <w:t>ALCALDÍA DE PASTO ENTREGARÁ 36 VIVIENDAS EN CORREGIMIENTO SANTA BÁRBARA</w:t>
      </w:r>
    </w:p>
    <w:p w:rsidR="001F4EC3" w:rsidRPr="00452E2A" w:rsidRDefault="001F4EC3" w:rsidP="001F4EC3">
      <w:pPr>
        <w:shd w:val="clear" w:color="auto" w:fill="FFFFFF"/>
        <w:suppressAutoHyphens w:val="0"/>
        <w:spacing w:after="0"/>
        <w:rPr>
          <w:rFonts w:eastAsia="Times New Roman" w:cs="Times New Roman"/>
          <w:lang w:val="es-ES" w:eastAsia="es-ES"/>
        </w:rPr>
      </w:pPr>
    </w:p>
    <w:p w:rsidR="001F4EC3" w:rsidRPr="00452E2A" w:rsidRDefault="001F4EC3" w:rsidP="001F4EC3">
      <w:pPr>
        <w:shd w:val="clear" w:color="auto" w:fill="FFFFFF"/>
        <w:suppressAutoHyphens w:val="0"/>
        <w:spacing w:after="0"/>
        <w:rPr>
          <w:rFonts w:eastAsia="Times New Roman" w:cs="Times New Roman"/>
          <w:lang w:val="es-ES" w:eastAsia="es-ES"/>
        </w:rPr>
      </w:pPr>
      <w:r w:rsidRPr="00452E2A">
        <w:rPr>
          <w:rFonts w:eastAsia="Times New Roman" w:cs="Times New Roman"/>
          <w:lang w:val="es-ES" w:eastAsia="es-ES"/>
        </w:rPr>
        <w:t xml:space="preserve">Este sábado 30 de agosto a las 10:00 de la mañana en el Colegio José Antonio Galán del corregimiento de Santa Bárbara, se entregarán 36 soluciones de vivienda, de las 110 casas que ya han sido construidas con una inversión de $1.870 millones, donde el 80% fue aportado por el Gobierno Nacional a través del Banco Agrario,  en el marco del Programa de Vivienda de Interés Social Rural, explicó el director del INVIPASTO, Mario Enríquez </w:t>
      </w:r>
      <w:proofErr w:type="spellStart"/>
      <w:r w:rsidRPr="00452E2A">
        <w:rPr>
          <w:rFonts w:eastAsia="Times New Roman" w:cs="Times New Roman"/>
          <w:lang w:val="es-ES" w:eastAsia="es-ES"/>
        </w:rPr>
        <w:t>Chenas</w:t>
      </w:r>
      <w:proofErr w:type="spellEnd"/>
      <w:r w:rsidRPr="00452E2A">
        <w:rPr>
          <w:rFonts w:eastAsia="Times New Roman" w:cs="Times New Roman"/>
          <w:lang w:val="es-ES" w:eastAsia="es-ES"/>
        </w:rPr>
        <w:t>.</w:t>
      </w:r>
    </w:p>
    <w:p w:rsidR="001F4EC3" w:rsidRPr="00452E2A" w:rsidRDefault="001F4EC3" w:rsidP="001F4EC3">
      <w:pPr>
        <w:shd w:val="clear" w:color="auto" w:fill="FFFFFF"/>
        <w:suppressAutoHyphens w:val="0"/>
        <w:spacing w:after="0"/>
        <w:rPr>
          <w:rFonts w:eastAsia="Times New Roman" w:cs="Times New Roman"/>
          <w:lang w:val="es-ES" w:eastAsia="es-ES"/>
        </w:rPr>
      </w:pPr>
    </w:p>
    <w:p w:rsidR="001F4EC3" w:rsidRDefault="00070113" w:rsidP="001F4EC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Hasta el momento</w:t>
      </w:r>
      <w:r w:rsidR="001F4EC3" w:rsidRPr="00452E2A">
        <w:rPr>
          <w:rFonts w:eastAsia="Times New Roman" w:cs="Times New Roman"/>
          <w:lang w:val="es-ES" w:eastAsia="es-ES"/>
        </w:rPr>
        <w:t xml:space="preserve"> hemos entregado 20 viviendas de este programa, en el corregimiento de El Encano, con las  36 que otorgamos en Santa Bárbara, quedan pendientes 54, que se ubican entre los corregimientos El Socorro y </w:t>
      </w:r>
      <w:proofErr w:type="spellStart"/>
      <w:r w:rsidR="001F4EC3" w:rsidRPr="00452E2A">
        <w:rPr>
          <w:rFonts w:eastAsia="Times New Roman" w:cs="Times New Roman"/>
          <w:lang w:val="es-ES" w:eastAsia="es-ES"/>
        </w:rPr>
        <w:t>Mocondino</w:t>
      </w:r>
      <w:proofErr w:type="spellEnd"/>
      <w:r w:rsidR="001F4EC3" w:rsidRPr="00452E2A">
        <w:rPr>
          <w:rFonts w:eastAsia="Times New Roman" w:cs="Times New Roman"/>
          <w:lang w:val="es-ES" w:eastAsia="es-ES"/>
        </w:rPr>
        <w:t xml:space="preserve">”. Al evento de entrega de las viviendas rurales, asistirá el Alcalde Harold Guerrero López, </w:t>
      </w:r>
      <w:r w:rsidR="001F4EC3" w:rsidRPr="00452E2A">
        <w:rPr>
          <w:rFonts w:eastAsia="Times New Roman" w:cs="Times New Roman"/>
          <w:lang w:val="es-ES" w:eastAsia="es-ES"/>
        </w:rPr>
        <w:lastRenderedPageBreak/>
        <w:t>representantes de la Gobernación de Nariño, Banco Agrario, INVIPASTO y  comunidad beneficiada.</w:t>
      </w:r>
    </w:p>
    <w:p w:rsidR="00FF2D96" w:rsidRDefault="00FF2D96" w:rsidP="001F4EC3">
      <w:pPr>
        <w:shd w:val="clear" w:color="auto" w:fill="FFFFFF"/>
        <w:suppressAutoHyphens w:val="0"/>
        <w:spacing w:after="0"/>
        <w:rPr>
          <w:rFonts w:eastAsia="Times New Roman" w:cs="Times New Roman"/>
          <w:lang w:val="es-ES" w:eastAsia="es-ES"/>
        </w:rPr>
      </w:pPr>
    </w:p>
    <w:p w:rsidR="009C2FDC" w:rsidRPr="00054554" w:rsidRDefault="00C22BDB" w:rsidP="00054554">
      <w:pPr>
        <w:shd w:val="clear" w:color="auto" w:fill="FFFFFF"/>
        <w:suppressAutoHyphens w:val="0"/>
        <w:spacing w:after="0"/>
        <w:jc w:val="center"/>
        <w:rPr>
          <w:b/>
          <w:lang w:val="es-ES"/>
        </w:rPr>
      </w:pPr>
      <w:r>
        <w:rPr>
          <w:b/>
          <w:lang w:val="es-ES"/>
        </w:rPr>
        <w:t>INSTALARÁ</w:t>
      </w:r>
      <w:r w:rsidR="00054554" w:rsidRPr="00054554">
        <w:rPr>
          <w:b/>
          <w:lang w:val="es-ES"/>
        </w:rPr>
        <w:t>N ALARMAS PARA SEGURIDAD EN PLAZA DE NARIÑO</w:t>
      </w:r>
    </w:p>
    <w:p w:rsidR="00054554" w:rsidRDefault="00054554" w:rsidP="00B96A23">
      <w:pPr>
        <w:shd w:val="clear" w:color="auto" w:fill="FFFFFF"/>
        <w:suppressAutoHyphens w:val="0"/>
        <w:spacing w:after="0"/>
        <w:rPr>
          <w:lang w:val="es-ES"/>
        </w:rPr>
      </w:pPr>
    </w:p>
    <w:p w:rsidR="00585863" w:rsidRDefault="00E900A9" w:rsidP="00E900A9">
      <w:pPr>
        <w:shd w:val="clear" w:color="auto" w:fill="FFFFFF"/>
        <w:suppressAutoHyphens w:val="0"/>
        <w:spacing w:after="0"/>
        <w:rPr>
          <w:lang w:val="es-ES"/>
        </w:rPr>
      </w:pPr>
      <w:r>
        <w:rPr>
          <w:lang w:val="es-ES"/>
        </w:rPr>
        <w:t xml:space="preserve">Dentro de la campaña </w:t>
      </w:r>
      <w:r w:rsidRPr="00E900A9">
        <w:rPr>
          <w:lang w:val="es-ES"/>
        </w:rPr>
        <w:t>"Pasto ciudad segura para la mujeres",</w:t>
      </w:r>
      <w:r>
        <w:rPr>
          <w:lang w:val="es-ES"/>
        </w:rPr>
        <w:t xml:space="preserve"> este viernes 29 de agosto</w:t>
      </w:r>
      <w:r w:rsidR="003B65F2">
        <w:rPr>
          <w:lang w:val="es-ES"/>
        </w:rPr>
        <w:t xml:space="preserve"> a las 9:00 de la mañana</w:t>
      </w:r>
      <w:r>
        <w:rPr>
          <w:lang w:val="es-ES"/>
        </w:rPr>
        <w:t xml:space="preserve">, la Secretaría de Gobierno </w:t>
      </w:r>
      <w:r w:rsidR="00585863">
        <w:rPr>
          <w:lang w:val="es-ES"/>
        </w:rPr>
        <w:t xml:space="preserve">a través del Observatorio del Delito, </w:t>
      </w:r>
      <w:r>
        <w:rPr>
          <w:lang w:val="es-ES"/>
        </w:rPr>
        <w:t>entrega</w:t>
      </w:r>
      <w:r w:rsidR="003B65F2">
        <w:rPr>
          <w:lang w:val="es-ES"/>
        </w:rPr>
        <w:t>rá</w:t>
      </w:r>
      <w:r>
        <w:rPr>
          <w:lang w:val="es-ES"/>
        </w:rPr>
        <w:t xml:space="preserve"> nueve alarmas que serán ubicadas en </w:t>
      </w:r>
      <w:r w:rsidR="003B65F2">
        <w:rPr>
          <w:lang w:val="es-ES"/>
        </w:rPr>
        <w:t xml:space="preserve">los alrededores de </w:t>
      </w:r>
      <w:r>
        <w:rPr>
          <w:lang w:val="es-ES"/>
        </w:rPr>
        <w:t xml:space="preserve">la Plaza de Nariño </w:t>
      </w:r>
      <w:r w:rsidR="003B65F2">
        <w:rPr>
          <w:lang w:val="es-ES"/>
        </w:rPr>
        <w:t>para proteger al género femenino.</w:t>
      </w:r>
      <w:r w:rsidR="00585863">
        <w:rPr>
          <w:lang w:val="es-ES"/>
        </w:rPr>
        <w:t xml:space="preserve"> </w:t>
      </w:r>
    </w:p>
    <w:p w:rsidR="00585863" w:rsidRDefault="00585863" w:rsidP="00E900A9">
      <w:pPr>
        <w:shd w:val="clear" w:color="auto" w:fill="FFFFFF"/>
        <w:suppressAutoHyphens w:val="0"/>
        <w:spacing w:after="0"/>
        <w:rPr>
          <w:lang w:val="es-ES"/>
        </w:rPr>
      </w:pPr>
    </w:p>
    <w:p w:rsidR="00E900A9" w:rsidRDefault="003B65F2" w:rsidP="00E900A9">
      <w:pPr>
        <w:shd w:val="clear" w:color="auto" w:fill="FFFFFF"/>
        <w:suppressAutoHyphens w:val="0"/>
        <w:spacing w:after="0"/>
        <w:rPr>
          <w:lang w:val="es-ES"/>
        </w:rPr>
      </w:pPr>
      <w:r>
        <w:rPr>
          <w:lang w:val="es-ES"/>
        </w:rPr>
        <w:t xml:space="preserve">La secretaria de la dependencia, Carol Huertas Estrada, </w:t>
      </w:r>
      <w:r w:rsidR="0038289F">
        <w:rPr>
          <w:lang w:val="es-ES"/>
        </w:rPr>
        <w:t xml:space="preserve">explicó que se priorizó esta zona debido a las denuncias de hurto a mujeres e </w:t>
      </w:r>
      <w:r>
        <w:rPr>
          <w:lang w:val="es-ES"/>
        </w:rPr>
        <w:t xml:space="preserve">invitó a la ciudadanía </w:t>
      </w:r>
      <w:r w:rsidR="00585863">
        <w:rPr>
          <w:lang w:val="es-ES"/>
        </w:rPr>
        <w:t xml:space="preserve">para que </w:t>
      </w:r>
      <w:r w:rsidR="00E900A9" w:rsidRPr="00E900A9">
        <w:rPr>
          <w:lang w:val="es-ES"/>
        </w:rPr>
        <w:t xml:space="preserve">reaccione frente a cualquier hecho de delincuencia que ponga en peligro la integridad </w:t>
      </w:r>
      <w:r w:rsidR="00585863">
        <w:rPr>
          <w:lang w:val="es-ES"/>
        </w:rPr>
        <w:t>de una mujer</w:t>
      </w:r>
      <w:r w:rsidR="00795065">
        <w:rPr>
          <w:lang w:val="es-ES"/>
        </w:rPr>
        <w:t xml:space="preserve"> en cualquier sitio del municipio</w:t>
      </w:r>
      <w:r w:rsidR="00585863">
        <w:rPr>
          <w:lang w:val="es-ES"/>
        </w:rPr>
        <w:t xml:space="preserve">. Este programa fue lanzado a mediados de octubre de 2013 por la Alcaldía de Pasto y se ha convertido en una estrategia </w:t>
      </w:r>
      <w:r w:rsidR="009C2FDC">
        <w:rPr>
          <w:lang w:val="es-ES"/>
        </w:rPr>
        <w:t>fundamental para la seguridad de la mujer.</w:t>
      </w:r>
    </w:p>
    <w:p w:rsidR="009C2FDC" w:rsidRPr="00E900A9" w:rsidRDefault="009C2FDC" w:rsidP="00E900A9">
      <w:pPr>
        <w:shd w:val="clear" w:color="auto" w:fill="FFFFFF"/>
        <w:suppressAutoHyphens w:val="0"/>
        <w:spacing w:after="0"/>
        <w:rPr>
          <w:lang w:val="es-ES"/>
        </w:rPr>
      </w:pPr>
    </w:p>
    <w:p w:rsidR="004D1E97" w:rsidRPr="00384900" w:rsidRDefault="004D1E97" w:rsidP="004D1E97">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E900A9" w:rsidRPr="00E900A9" w:rsidRDefault="00E900A9" w:rsidP="00E900A9">
      <w:pPr>
        <w:shd w:val="clear" w:color="auto" w:fill="FFFFFF"/>
        <w:suppressAutoHyphens w:val="0"/>
        <w:spacing w:after="0"/>
        <w:rPr>
          <w:lang w:val="es-ES"/>
        </w:rPr>
      </w:pPr>
    </w:p>
    <w:p w:rsidR="009B57E6" w:rsidRPr="00835ED3" w:rsidRDefault="009B57E6" w:rsidP="009B57E6">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SECRETARÍA DE GOBIERNO ENTREGA</w:t>
      </w:r>
      <w:r w:rsidRPr="00835ED3">
        <w:rPr>
          <w:rFonts w:eastAsia="Times New Roman" w:cs="Times New Roman"/>
          <w:b/>
          <w:lang w:val="es-ES" w:eastAsia="es-ES"/>
        </w:rPr>
        <w:t xml:space="preserve"> UNIFORMES </w:t>
      </w:r>
      <w:r>
        <w:rPr>
          <w:rFonts w:eastAsia="Times New Roman" w:cs="Times New Roman"/>
          <w:b/>
          <w:lang w:val="es-ES" w:eastAsia="es-ES"/>
        </w:rPr>
        <w:t xml:space="preserve">DEPORTIVOS </w:t>
      </w:r>
      <w:r w:rsidRPr="00835ED3">
        <w:rPr>
          <w:rFonts w:eastAsia="Times New Roman" w:cs="Times New Roman"/>
          <w:b/>
          <w:lang w:val="es-ES" w:eastAsia="es-ES"/>
        </w:rPr>
        <w:t>A  JÓVENES DE COMUNA 10</w:t>
      </w:r>
    </w:p>
    <w:p w:rsidR="009B57E6" w:rsidRDefault="009B57E6" w:rsidP="009B57E6">
      <w:pPr>
        <w:shd w:val="clear" w:color="auto" w:fill="FFFFFF"/>
        <w:suppressAutoHyphens w:val="0"/>
        <w:spacing w:after="0"/>
        <w:jc w:val="center"/>
        <w:rPr>
          <w:b/>
          <w:lang w:val="es-ES"/>
        </w:rPr>
      </w:pPr>
    </w:p>
    <w:p w:rsidR="009B57E6" w:rsidRDefault="009B57E6" w:rsidP="009B57E6">
      <w:pPr>
        <w:shd w:val="clear" w:color="auto" w:fill="FFFFFF"/>
        <w:suppressAutoHyphens w:val="0"/>
        <w:spacing w:after="0"/>
        <w:rPr>
          <w:lang w:val="es-ES"/>
        </w:rPr>
      </w:pPr>
      <w:r>
        <w:rPr>
          <w:lang w:val="es-ES"/>
        </w:rPr>
        <w:t>La Secretaría de Gobierno hizo entrega de 12 uniformes a jóvenes que participan del campeonato juvenil de fútbol que se desarrolla en la comuna 10, explicó la secretaria de la dependencia, Carol Huertas Estrada quien agregó que a través de este apoyo se busca que los jóvenes aprovechen su tiempo libre y generar espacios de convivencia en este sector de la ciudad.</w:t>
      </w:r>
    </w:p>
    <w:p w:rsidR="009B57E6" w:rsidRDefault="009B57E6" w:rsidP="009B57E6">
      <w:pPr>
        <w:shd w:val="clear" w:color="auto" w:fill="FFFFFF"/>
        <w:suppressAutoHyphens w:val="0"/>
        <w:spacing w:after="0"/>
        <w:rPr>
          <w:lang w:val="es-ES"/>
        </w:rPr>
      </w:pPr>
    </w:p>
    <w:p w:rsidR="009B57E6" w:rsidRDefault="009B57E6" w:rsidP="009B57E6">
      <w:pPr>
        <w:shd w:val="clear" w:color="auto" w:fill="FFFFFF"/>
        <w:suppressAutoHyphens w:val="0"/>
        <w:spacing w:after="0"/>
        <w:rPr>
          <w:lang w:val="es-ES"/>
        </w:rPr>
      </w:pPr>
      <w:r>
        <w:rPr>
          <w:lang w:val="es-ES"/>
        </w:rPr>
        <w:t xml:space="preserve">Esta iniciativa hace parte del programa de jóvenes de la Secretaría de Gobierno a través de la Subsecretaría de Justicia y Seguridad. “A través del deporte estamos logrando que los jóvenes se aparten de la vinculación de delitos y otros tipo de actividades que vayan en contra de su desarrollo, esperamos seguir apoyando este tipo de procesos en otras comunas del municipio”. </w:t>
      </w:r>
    </w:p>
    <w:p w:rsidR="009B57E6" w:rsidRDefault="009B57E6" w:rsidP="009B57E6">
      <w:pPr>
        <w:shd w:val="clear" w:color="auto" w:fill="FFFFFF"/>
        <w:suppressAutoHyphens w:val="0"/>
        <w:spacing w:after="0"/>
        <w:rPr>
          <w:lang w:val="es-ES"/>
        </w:rPr>
      </w:pPr>
    </w:p>
    <w:p w:rsidR="009B57E6" w:rsidRPr="00384900" w:rsidRDefault="009B57E6" w:rsidP="009B57E6">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9B57E6" w:rsidRDefault="009B57E6" w:rsidP="009B57E6">
      <w:pPr>
        <w:shd w:val="clear" w:color="auto" w:fill="FFFFFF"/>
        <w:suppressAutoHyphens w:val="0"/>
        <w:spacing w:after="0"/>
        <w:rPr>
          <w:lang w:val="es-ES"/>
        </w:rPr>
      </w:pPr>
    </w:p>
    <w:p w:rsidR="00190ECB" w:rsidRPr="00B91CA4" w:rsidRDefault="00B91CA4" w:rsidP="00B91CA4">
      <w:pPr>
        <w:shd w:val="clear" w:color="auto" w:fill="FFFFFF"/>
        <w:suppressAutoHyphens w:val="0"/>
        <w:spacing w:after="0"/>
        <w:jc w:val="center"/>
        <w:rPr>
          <w:b/>
        </w:rPr>
      </w:pPr>
      <w:r w:rsidRPr="00B91CA4">
        <w:rPr>
          <w:b/>
        </w:rPr>
        <w:t>SOBRETASA DE SEMAFORIZACIÓN DEBE SER CANCELADA EN ENTIDADES BANCARIAS</w:t>
      </w:r>
    </w:p>
    <w:p w:rsidR="00190ECB" w:rsidRDefault="00190ECB" w:rsidP="00190ECB">
      <w:pPr>
        <w:shd w:val="clear" w:color="auto" w:fill="FFFFFF"/>
        <w:suppressAutoHyphens w:val="0"/>
        <w:spacing w:after="0"/>
      </w:pPr>
    </w:p>
    <w:p w:rsidR="00B91CA4" w:rsidRDefault="00190ECB" w:rsidP="00190ECB">
      <w:pPr>
        <w:shd w:val="clear" w:color="auto" w:fill="FFFFFF"/>
        <w:suppressAutoHyphens w:val="0"/>
        <w:spacing w:after="0"/>
      </w:pPr>
      <w:r>
        <w:t>El Secretario de Tr</w:t>
      </w:r>
      <w:r w:rsidR="00B91CA4">
        <w:t>á</w:t>
      </w:r>
      <w:r>
        <w:t xml:space="preserve">nsito de Pasto Guillermo Villota Gómez hizo un llamado a las personas que </w:t>
      </w:r>
      <w:r w:rsidR="00B91CA4">
        <w:t xml:space="preserve">aún no hayan cancelado </w:t>
      </w:r>
      <w:r>
        <w:t>el valor de la sobretasa de se</w:t>
      </w:r>
      <w:r w:rsidR="00B91CA4">
        <w:t xml:space="preserve">maforización de </w:t>
      </w:r>
      <w:r>
        <w:t>2014</w:t>
      </w:r>
      <w:r w:rsidR="00B91CA4">
        <w:t xml:space="preserve"> o de años anteriores</w:t>
      </w:r>
      <w:r>
        <w:t>, para que</w:t>
      </w:r>
      <w:r w:rsidR="00B91CA4">
        <w:t xml:space="preserve"> cancelen</w:t>
      </w:r>
      <w:r>
        <w:t xml:space="preserve"> en la</w:t>
      </w:r>
      <w:r w:rsidR="00B91CA4">
        <w:t>s</w:t>
      </w:r>
      <w:r>
        <w:t xml:space="preserve"> entidad</w:t>
      </w:r>
      <w:r w:rsidR="00B91CA4">
        <w:t>es</w:t>
      </w:r>
      <w:r>
        <w:t xml:space="preserve"> bancaria</w:t>
      </w:r>
      <w:r w:rsidR="00B91CA4">
        <w:t>s</w:t>
      </w:r>
      <w:r>
        <w:t xml:space="preserve"> que la </w:t>
      </w:r>
      <w:r w:rsidR="00B91CA4">
        <w:t>dependencia tiene habilitada</w:t>
      </w:r>
      <w:r>
        <w:t xml:space="preserve"> con el fin de evitar fraudes en las consignaciones u es</w:t>
      </w:r>
      <w:r w:rsidR="00B91CA4">
        <w:t>tafas en este tipo de documento.</w:t>
      </w:r>
    </w:p>
    <w:p w:rsidR="00240B63" w:rsidRDefault="00190ECB" w:rsidP="00190ECB">
      <w:pPr>
        <w:shd w:val="clear" w:color="auto" w:fill="FFFFFF"/>
        <w:suppressAutoHyphens w:val="0"/>
        <w:spacing w:after="0"/>
      </w:pPr>
      <w:r>
        <w:t>Por otra parte el funcionari</w:t>
      </w:r>
      <w:r w:rsidR="00B91CA4">
        <w:t>o dio a conocer que la secretaría a través de Oficina de Cobro C</w:t>
      </w:r>
      <w:r>
        <w:t xml:space="preserve">oactivo está oficiando notificación a los morosos con el propósito de </w:t>
      </w:r>
      <w:r>
        <w:lastRenderedPageBreak/>
        <w:t>informarles su situación ante la entidad.</w:t>
      </w:r>
      <w:r w:rsidR="00B91CA4">
        <w:t xml:space="preserve"> </w:t>
      </w:r>
      <w:r>
        <w:t xml:space="preserve">Así mismo manifestó que </w:t>
      </w:r>
      <w:r w:rsidR="00B91CA4">
        <w:t>l</w:t>
      </w:r>
      <w:r>
        <w:t>os dineros que se vienen cobrando, están siendo invertidos en la nueva red semafórica que será puesta al servicio de la comunidad en el año 2015.</w:t>
      </w:r>
    </w:p>
    <w:p w:rsidR="00190ECB" w:rsidRDefault="00190ECB" w:rsidP="00190ECB">
      <w:pPr>
        <w:shd w:val="clear" w:color="auto" w:fill="FFFFFF"/>
        <w:suppressAutoHyphens w:val="0"/>
        <w:spacing w:after="0"/>
      </w:pPr>
    </w:p>
    <w:p w:rsidR="001409BF" w:rsidRPr="00384900" w:rsidRDefault="001409BF" w:rsidP="001409BF">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190ECB" w:rsidRPr="00BC5CC0" w:rsidRDefault="00190ECB" w:rsidP="00190ECB">
      <w:pPr>
        <w:shd w:val="clear" w:color="auto" w:fill="FFFFFF"/>
        <w:suppressAutoHyphens w:val="0"/>
        <w:spacing w:after="0"/>
        <w:rPr>
          <w:b/>
        </w:rPr>
      </w:pPr>
    </w:p>
    <w:p w:rsidR="00BC5CC0" w:rsidRDefault="00BC5CC0" w:rsidP="00BC5CC0">
      <w:pPr>
        <w:shd w:val="clear" w:color="auto" w:fill="FFFFFF"/>
        <w:suppressAutoHyphens w:val="0"/>
        <w:spacing w:after="0"/>
        <w:jc w:val="center"/>
        <w:rPr>
          <w:rFonts w:ascii="Arial" w:hAnsi="Arial" w:cs="Arial"/>
          <w:b/>
        </w:rPr>
      </w:pPr>
      <w:r w:rsidRPr="00BC5CC0">
        <w:rPr>
          <w:b/>
        </w:rPr>
        <w:t>CONFERENCIA INTERNACIONAL EN ANIMACIÓN</w:t>
      </w:r>
      <w:r w:rsidRPr="00BC5CC0">
        <w:rPr>
          <w:rFonts w:ascii="Arial" w:hAnsi="Arial" w:cs="Arial"/>
          <w:b/>
        </w:rPr>
        <w:t>‏</w:t>
      </w:r>
    </w:p>
    <w:p w:rsidR="00BC5CC0" w:rsidRDefault="00BC5CC0" w:rsidP="00BC5CC0">
      <w:pPr>
        <w:shd w:val="clear" w:color="auto" w:fill="FFFFFF"/>
        <w:suppressAutoHyphens w:val="0"/>
        <w:spacing w:after="0"/>
        <w:jc w:val="center"/>
        <w:rPr>
          <w:rFonts w:ascii="Arial" w:hAnsi="Arial" w:cs="Arial"/>
          <w:b/>
        </w:rPr>
      </w:pPr>
    </w:p>
    <w:p w:rsidR="00E8223E" w:rsidRDefault="00E8223E" w:rsidP="00BC5CC0">
      <w:pPr>
        <w:shd w:val="clear" w:color="auto" w:fill="FFFFFF"/>
        <w:suppressAutoHyphens w:val="0"/>
        <w:spacing w:after="0"/>
        <w:jc w:val="center"/>
        <w:rPr>
          <w:rFonts w:ascii="Arial" w:hAnsi="Arial" w:cs="Arial"/>
          <w:b/>
        </w:rPr>
      </w:pPr>
      <w:r>
        <w:rPr>
          <w:rFonts w:ascii="Arial" w:hAnsi="Arial" w:cs="Arial"/>
          <w:b/>
          <w:noProof/>
          <w:lang w:val="es-CO" w:eastAsia="es-CO"/>
        </w:rPr>
        <w:drawing>
          <wp:inline distT="0" distB="0" distL="0" distR="0">
            <wp:extent cx="3167703" cy="1778537"/>
            <wp:effectExtent l="19050" t="0" r="0" b="0"/>
            <wp:docPr id="4" name="3 Imagen" descr="gru mi villano favo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 mi villano favorito.jpg"/>
                    <pic:cNvPicPr/>
                  </pic:nvPicPr>
                  <pic:blipFill>
                    <a:blip r:embed="rId11" cstate="print"/>
                    <a:stretch>
                      <a:fillRect/>
                    </a:stretch>
                  </pic:blipFill>
                  <pic:spPr>
                    <a:xfrm>
                      <a:off x="0" y="0"/>
                      <a:ext cx="3166369" cy="1777788"/>
                    </a:xfrm>
                    <a:prstGeom prst="rect">
                      <a:avLst/>
                    </a:prstGeom>
                  </pic:spPr>
                </pic:pic>
              </a:graphicData>
            </a:graphic>
          </wp:inline>
        </w:drawing>
      </w:r>
    </w:p>
    <w:p w:rsidR="00E8223E" w:rsidRDefault="00E8223E" w:rsidP="00BC5CC0">
      <w:pPr>
        <w:shd w:val="clear" w:color="auto" w:fill="FFFFFF"/>
        <w:suppressAutoHyphens w:val="0"/>
        <w:spacing w:after="0"/>
        <w:jc w:val="center"/>
        <w:rPr>
          <w:rFonts w:ascii="Arial" w:hAnsi="Arial" w:cs="Arial"/>
          <w:b/>
        </w:rPr>
      </w:pPr>
    </w:p>
    <w:p w:rsidR="00BC5CC0" w:rsidRDefault="00BC5CC0" w:rsidP="00BC5CC0">
      <w:pPr>
        <w:shd w:val="clear" w:color="auto" w:fill="FFFFFF"/>
        <w:suppressAutoHyphens w:val="0"/>
        <w:spacing w:after="0"/>
      </w:pPr>
      <w:r>
        <w:t xml:space="preserve">Este viernes 29 de agosto desde las 8:30 de la mañana hasta la 1:00 de la tarde en el teatro Imperial se brindará la conferencia internacional en animación dictada por Daniel </w:t>
      </w:r>
      <w:proofErr w:type="spellStart"/>
      <w:r>
        <w:t>Callaby</w:t>
      </w:r>
      <w:proofErr w:type="spellEnd"/>
      <w:r>
        <w:t xml:space="preserve">, animador con más de 13 años de experiencia en reconocidas películas como: Mi Villano Favorito, Un Monstruo en París, Kika </w:t>
      </w:r>
      <w:proofErr w:type="spellStart"/>
      <w:r>
        <w:t>Superbruja</w:t>
      </w:r>
      <w:proofErr w:type="spellEnd"/>
      <w:r>
        <w:t xml:space="preserve">, el Libro de hechizos, Cazadores de dragones, el Corto de Brad &amp; Gary además, ha recreado desde los efectos visuales las películas de John Carter, Ninja </w:t>
      </w:r>
      <w:proofErr w:type="spellStart"/>
      <w:r>
        <w:t>Assassin</w:t>
      </w:r>
      <w:proofErr w:type="spellEnd"/>
      <w:r>
        <w:t xml:space="preserve"> y </w:t>
      </w:r>
      <w:proofErr w:type="spellStart"/>
      <w:r>
        <w:t>Aqualorius</w:t>
      </w:r>
      <w:proofErr w:type="spellEnd"/>
      <w:r>
        <w:t>. El Subsecretario de Sistemas de Información, Mario Landázuri Santamaría, invitó a la comunidad aprovechar estos espacios que no tiene ningún costo.</w:t>
      </w:r>
    </w:p>
    <w:p w:rsidR="00BC5CC0" w:rsidRPr="00BC5CC0" w:rsidRDefault="00BC5CC0" w:rsidP="00BC5CC0">
      <w:pPr>
        <w:shd w:val="clear" w:color="auto" w:fill="FFFFFF"/>
        <w:suppressAutoHyphens w:val="0"/>
        <w:spacing w:after="0"/>
      </w:pPr>
    </w:p>
    <w:p w:rsidR="008B25FD" w:rsidRDefault="008B25FD" w:rsidP="008B25FD">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BC5CC0" w:rsidRDefault="00BC5CC0" w:rsidP="002E4D60">
      <w:pPr>
        <w:shd w:val="clear" w:color="auto" w:fill="FFFFFF"/>
        <w:suppressAutoHyphens w:val="0"/>
        <w:spacing w:after="0"/>
        <w:jc w:val="center"/>
        <w:rPr>
          <w:b/>
        </w:rPr>
      </w:pPr>
    </w:p>
    <w:p w:rsidR="002B29D1" w:rsidRDefault="002B29D1" w:rsidP="002E4D60">
      <w:pPr>
        <w:shd w:val="clear" w:color="auto" w:fill="FFFFFF"/>
        <w:suppressAutoHyphens w:val="0"/>
        <w:spacing w:after="0"/>
        <w:jc w:val="center"/>
        <w:rPr>
          <w:b/>
        </w:rPr>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bookmarkStart w:id="0" w:name="_GoBack"/>
      <w:bookmarkEnd w:id="0"/>
    </w:p>
    <w:sectPr w:rsidR="00201721" w:rsidRPr="00A7536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50" w:rsidRDefault="00303450" w:rsidP="00B74371">
      <w:pPr>
        <w:spacing w:after="0"/>
      </w:pPr>
      <w:r>
        <w:separator/>
      </w:r>
    </w:p>
  </w:endnote>
  <w:endnote w:type="continuationSeparator" w:id="0">
    <w:p w:rsidR="00303450" w:rsidRDefault="00303450"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50" w:rsidRDefault="00303450" w:rsidP="00B74371">
      <w:pPr>
        <w:spacing w:after="0"/>
      </w:pPr>
      <w:r>
        <w:separator/>
      </w:r>
    </w:p>
  </w:footnote>
  <w:footnote w:type="continuationSeparator" w:id="0">
    <w:p w:rsidR="00303450" w:rsidRDefault="00303450"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E657E7">
            <w:rPr>
              <w:rFonts w:cs="Arial"/>
              <w:b/>
              <w:sz w:val="16"/>
              <w:szCs w:val="16"/>
              <w:lang w:val="es-ES"/>
            </w:rPr>
            <w:t>17</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4A3"/>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B07"/>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4213"/>
    <w:rsid w:val="0005428A"/>
    <w:rsid w:val="000544BA"/>
    <w:rsid w:val="00054554"/>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593D"/>
    <w:rsid w:val="0006631F"/>
    <w:rsid w:val="00066445"/>
    <w:rsid w:val="00066728"/>
    <w:rsid w:val="00066D01"/>
    <w:rsid w:val="00066E2F"/>
    <w:rsid w:val="0006703F"/>
    <w:rsid w:val="000670EE"/>
    <w:rsid w:val="00067147"/>
    <w:rsid w:val="00067255"/>
    <w:rsid w:val="00067635"/>
    <w:rsid w:val="0006768C"/>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7D5"/>
    <w:rsid w:val="0007588D"/>
    <w:rsid w:val="00075B71"/>
    <w:rsid w:val="00075C9F"/>
    <w:rsid w:val="00075CD3"/>
    <w:rsid w:val="00075D95"/>
    <w:rsid w:val="00075E95"/>
    <w:rsid w:val="00075F45"/>
    <w:rsid w:val="00076743"/>
    <w:rsid w:val="00076E31"/>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14D"/>
    <w:rsid w:val="000902D7"/>
    <w:rsid w:val="00090842"/>
    <w:rsid w:val="00090863"/>
    <w:rsid w:val="000909E3"/>
    <w:rsid w:val="00090B20"/>
    <w:rsid w:val="00090C5B"/>
    <w:rsid w:val="00090CF6"/>
    <w:rsid w:val="00090ED1"/>
    <w:rsid w:val="00091078"/>
    <w:rsid w:val="000912E6"/>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3FD1"/>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634"/>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681"/>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9BF"/>
    <w:rsid w:val="00140BF0"/>
    <w:rsid w:val="0014132E"/>
    <w:rsid w:val="001414B7"/>
    <w:rsid w:val="0014151B"/>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F8"/>
    <w:rsid w:val="0015370C"/>
    <w:rsid w:val="00153914"/>
    <w:rsid w:val="00153D0B"/>
    <w:rsid w:val="0015402E"/>
    <w:rsid w:val="0015410D"/>
    <w:rsid w:val="00154350"/>
    <w:rsid w:val="001544AD"/>
    <w:rsid w:val="00154585"/>
    <w:rsid w:val="001545D5"/>
    <w:rsid w:val="001547BB"/>
    <w:rsid w:val="00154939"/>
    <w:rsid w:val="00154B33"/>
    <w:rsid w:val="00154D1F"/>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164"/>
    <w:rsid w:val="001D0544"/>
    <w:rsid w:val="001D0633"/>
    <w:rsid w:val="001D070D"/>
    <w:rsid w:val="001D0AE3"/>
    <w:rsid w:val="001D1222"/>
    <w:rsid w:val="001D1242"/>
    <w:rsid w:val="001D1367"/>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6C5E"/>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4EC3"/>
    <w:rsid w:val="001F501E"/>
    <w:rsid w:val="001F573C"/>
    <w:rsid w:val="001F58A3"/>
    <w:rsid w:val="001F5A95"/>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C0A"/>
    <w:rsid w:val="00206110"/>
    <w:rsid w:val="00206226"/>
    <w:rsid w:val="00206264"/>
    <w:rsid w:val="00206483"/>
    <w:rsid w:val="0020653E"/>
    <w:rsid w:val="0020691E"/>
    <w:rsid w:val="00206964"/>
    <w:rsid w:val="00206E71"/>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B8D"/>
    <w:rsid w:val="00216BE5"/>
    <w:rsid w:val="00216CD0"/>
    <w:rsid w:val="00216CD3"/>
    <w:rsid w:val="00216CFA"/>
    <w:rsid w:val="002170C2"/>
    <w:rsid w:val="002172F0"/>
    <w:rsid w:val="00217382"/>
    <w:rsid w:val="002175F0"/>
    <w:rsid w:val="002177D3"/>
    <w:rsid w:val="00217A74"/>
    <w:rsid w:val="00217B7D"/>
    <w:rsid w:val="00217FC6"/>
    <w:rsid w:val="00220011"/>
    <w:rsid w:val="0022004D"/>
    <w:rsid w:val="002203CC"/>
    <w:rsid w:val="0022085E"/>
    <w:rsid w:val="00220928"/>
    <w:rsid w:val="00220987"/>
    <w:rsid w:val="00220AAF"/>
    <w:rsid w:val="00220BF1"/>
    <w:rsid w:val="00220D34"/>
    <w:rsid w:val="00220F37"/>
    <w:rsid w:val="0022104C"/>
    <w:rsid w:val="0022119B"/>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750"/>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7A4"/>
    <w:rsid w:val="002549AE"/>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DE5"/>
    <w:rsid w:val="00284F9D"/>
    <w:rsid w:val="0028524F"/>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761"/>
    <w:rsid w:val="002A68F0"/>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62C"/>
    <w:rsid w:val="002B1742"/>
    <w:rsid w:val="002B1B2C"/>
    <w:rsid w:val="002B1E83"/>
    <w:rsid w:val="002B1F55"/>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2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450"/>
    <w:rsid w:val="0030363A"/>
    <w:rsid w:val="003037B7"/>
    <w:rsid w:val="00303988"/>
    <w:rsid w:val="00303B18"/>
    <w:rsid w:val="00303B36"/>
    <w:rsid w:val="00303F60"/>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7B5"/>
    <w:rsid w:val="003329A1"/>
    <w:rsid w:val="00332BAB"/>
    <w:rsid w:val="00332C7B"/>
    <w:rsid w:val="00332D44"/>
    <w:rsid w:val="00333037"/>
    <w:rsid w:val="003331B1"/>
    <w:rsid w:val="00333250"/>
    <w:rsid w:val="003332D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6C8"/>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09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2D79"/>
    <w:rsid w:val="003A30ED"/>
    <w:rsid w:val="003A31CE"/>
    <w:rsid w:val="003A3329"/>
    <w:rsid w:val="003A37AF"/>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93E"/>
    <w:rsid w:val="003B64AF"/>
    <w:rsid w:val="003B65F2"/>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ED5"/>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F0C"/>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076"/>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68F"/>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E6"/>
    <w:rsid w:val="00480864"/>
    <w:rsid w:val="00480922"/>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432"/>
    <w:rsid w:val="004C0505"/>
    <w:rsid w:val="004C06A2"/>
    <w:rsid w:val="004C06EE"/>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0D"/>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4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CC5"/>
    <w:rsid w:val="00541DCE"/>
    <w:rsid w:val="00541E82"/>
    <w:rsid w:val="00541F11"/>
    <w:rsid w:val="00542153"/>
    <w:rsid w:val="005422BE"/>
    <w:rsid w:val="005424A6"/>
    <w:rsid w:val="00542622"/>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BC4"/>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2E6C"/>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2FBB"/>
    <w:rsid w:val="005832C3"/>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63"/>
    <w:rsid w:val="005858BC"/>
    <w:rsid w:val="00585980"/>
    <w:rsid w:val="00585CEA"/>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1C6"/>
    <w:rsid w:val="005A122A"/>
    <w:rsid w:val="005A15A0"/>
    <w:rsid w:val="005A16AE"/>
    <w:rsid w:val="005A16F9"/>
    <w:rsid w:val="005A1BC0"/>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57F"/>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7F7"/>
    <w:rsid w:val="005F18BB"/>
    <w:rsid w:val="005F1908"/>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0F"/>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0CD4"/>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4"/>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E8A"/>
    <w:rsid w:val="00674FA8"/>
    <w:rsid w:val="006750CA"/>
    <w:rsid w:val="00675140"/>
    <w:rsid w:val="00675823"/>
    <w:rsid w:val="00675BCA"/>
    <w:rsid w:val="00675C6E"/>
    <w:rsid w:val="00675E67"/>
    <w:rsid w:val="00676034"/>
    <w:rsid w:val="0067611F"/>
    <w:rsid w:val="00676A19"/>
    <w:rsid w:val="00676D43"/>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0EB6"/>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A6"/>
    <w:rsid w:val="006B1F12"/>
    <w:rsid w:val="006B22E8"/>
    <w:rsid w:val="006B23F2"/>
    <w:rsid w:val="006B25DC"/>
    <w:rsid w:val="006B2AB6"/>
    <w:rsid w:val="006B2ABB"/>
    <w:rsid w:val="006B2B20"/>
    <w:rsid w:val="006B2C42"/>
    <w:rsid w:val="006B2E59"/>
    <w:rsid w:val="006B3015"/>
    <w:rsid w:val="006B3258"/>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BEF"/>
    <w:rsid w:val="006E0EDC"/>
    <w:rsid w:val="006E137C"/>
    <w:rsid w:val="006E1468"/>
    <w:rsid w:val="006E19E2"/>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D1D"/>
    <w:rsid w:val="006F528E"/>
    <w:rsid w:val="006F5467"/>
    <w:rsid w:val="006F54BD"/>
    <w:rsid w:val="006F56BE"/>
    <w:rsid w:val="006F576F"/>
    <w:rsid w:val="006F5848"/>
    <w:rsid w:val="006F5987"/>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229B"/>
    <w:rsid w:val="00732407"/>
    <w:rsid w:val="00732842"/>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33"/>
    <w:rsid w:val="0077051E"/>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7D4"/>
    <w:rsid w:val="0078694D"/>
    <w:rsid w:val="00786A47"/>
    <w:rsid w:val="00786CA1"/>
    <w:rsid w:val="00786CDC"/>
    <w:rsid w:val="00786E6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101"/>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C96"/>
    <w:rsid w:val="007B4E22"/>
    <w:rsid w:val="007B50EC"/>
    <w:rsid w:val="007B54BE"/>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B95"/>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2AE"/>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7A4"/>
    <w:rsid w:val="008279CF"/>
    <w:rsid w:val="00827A69"/>
    <w:rsid w:val="00827B4E"/>
    <w:rsid w:val="00827C39"/>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1A0"/>
    <w:rsid w:val="008C320E"/>
    <w:rsid w:val="008C3615"/>
    <w:rsid w:val="008C3683"/>
    <w:rsid w:val="008C3776"/>
    <w:rsid w:val="008C37D8"/>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A74"/>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4A"/>
    <w:rsid w:val="00902605"/>
    <w:rsid w:val="00902B22"/>
    <w:rsid w:val="00902BEA"/>
    <w:rsid w:val="00902C61"/>
    <w:rsid w:val="00902E8B"/>
    <w:rsid w:val="00902E9F"/>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1A"/>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CEA"/>
    <w:rsid w:val="009320CE"/>
    <w:rsid w:val="009320FB"/>
    <w:rsid w:val="009323A6"/>
    <w:rsid w:val="009325D2"/>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3B"/>
    <w:rsid w:val="009536A1"/>
    <w:rsid w:val="009537F5"/>
    <w:rsid w:val="00953971"/>
    <w:rsid w:val="00953E6D"/>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1EDC"/>
    <w:rsid w:val="00962620"/>
    <w:rsid w:val="009626EF"/>
    <w:rsid w:val="009626F6"/>
    <w:rsid w:val="00962791"/>
    <w:rsid w:val="0096283F"/>
    <w:rsid w:val="00962864"/>
    <w:rsid w:val="00962ABD"/>
    <w:rsid w:val="00962B23"/>
    <w:rsid w:val="00962C29"/>
    <w:rsid w:val="00962EAF"/>
    <w:rsid w:val="00962F49"/>
    <w:rsid w:val="0096309C"/>
    <w:rsid w:val="009630C3"/>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892"/>
    <w:rsid w:val="009A4A45"/>
    <w:rsid w:val="009A5108"/>
    <w:rsid w:val="009A52C9"/>
    <w:rsid w:val="009A5598"/>
    <w:rsid w:val="009A6397"/>
    <w:rsid w:val="009A6446"/>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7E6"/>
    <w:rsid w:val="009B595B"/>
    <w:rsid w:val="009B5A4E"/>
    <w:rsid w:val="009B5BF9"/>
    <w:rsid w:val="009B5F98"/>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526"/>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FC7"/>
    <w:rsid w:val="009F5011"/>
    <w:rsid w:val="009F5068"/>
    <w:rsid w:val="009F527D"/>
    <w:rsid w:val="009F5648"/>
    <w:rsid w:val="009F576A"/>
    <w:rsid w:val="009F59B0"/>
    <w:rsid w:val="009F59C3"/>
    <w:rsid w:val="009F59F5"/>
    <w:rsid w:val="009F5A2B"/>
    <w:rsid w:val="009F5CC5"/>
    <w:rsid w:val="009F5E23"/>
    <w:rsid w:val="009F64F0"/>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1A50"/>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89C"/>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64"/>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57"/>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AC8"/>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591"/>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5E"/>
    <w:rsid w:val="00AE2A6E"/>
    <w:rsid w:val="00AE2B51"/>
    <w:rsid w:val="00AE3069"/>
    <w:rsid w:val="00AE312F"/>
    <w:rsid w:val="00AE344A"/>
    <w:rsid w:val="00AE36CC"/>
    <w:rsid w:val="00AE36F5"/>
    <w:rsid w:val="00AE3C5A"/>
    <w:rsid w:val="00AE3FEB"/>
    <w:rsid w:val="00AE416F"/>
    <w:rsid w:val="00AE4479"/>
    <w:rsid w:val="00AE4639"/>
    <w:rsid w:val="00AE480F"/>
    <w:rsid w:val="00AE4837"/>
    <w:rsid w:val="00AE4C9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7F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3F8"/>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3DB"/>
    <w:rsid w:val="00B456C4"/>
    <w:rsid w:val="00B45C8D"/>
    <w:rsid w:val="00B4612E"/>
    <w:rsid w:val="00B46141"/>
    <w:rsid w:val="00B4614C"/>
    <w:rsid w:val="00B4620C"/>
    <w:rsid w:val="00B463B9"/>
    <w:rsid w:val="00B46745"/>
    <w:rsid w:val="00B46B72"/>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E98"/>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E9B"/>
    <w:rsid w:val="00B8446A"/>
    <w:rsid w:val="00B844D8"/>
    <w:rsid w:val="00B8462F"/>
    <w:rsid w:val="00B849D5"/>
    <w:rsid w:val="00B85393"/>
    <w:rsid w:val="00B856B8"/>
    <w:rsid w:val="00B8591A"/>
    <w:rsid w:val="00B85D65"/>
    <w:rsid w:val="00B861D5"/>
    <w:rsid w:val="00B862C6"/>
    <w:rsid w:val="00B863CF"/>
    <w:rsid w:val="00B8663B"/>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87B"/>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124"/>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7F7"/>
    <w:rsid w:val="00C21A12"/>
    <w:rsid w:val="00C21D71"/>
    <w:rsid w:val="00C21F00"/>
    <w:rsid w:val="00C220E1"/>
    <w:rsid w:val="00C22361"/>
    <w:rsid w:val="00C22438"/>
    <w:rsid w:val="00C225C8"/>
    <w:rsid w:val="00C22B5B"/>
    <w:rsid w:val="00C22BD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33"/>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164"/>
    <w:rsid w:val="00CA4255"/>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030"/>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C047B"/>
    <w:rsid w:val="00CC0516"/>
    <w:rsid w:val="00CC07E8"/>
    <w:rsid w:val="00CC0849"/>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7E4"/>
    <w:rsid w:val="00D3281B"/>
    <w:rsid w:val="00D32853"/>
    <w:rsid w:val="00D32CB2"/>
    <w:rsid w:val="00D3357A"/>
    <w:rsid w:val="00D33A2D"/>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0FDB"/>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651"/>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161"/>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17B"/>
    <w:rsid w:val="00DD02D6"/>
    <w:rsid w:val="00DD0520"/>
    <w:rsid w:val="00DD0D24"/>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1B4"/>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2FD9"/>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137"/>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3AE"/>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7E7"/>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1EC"/>
    <w:rsid w:val="00EA1201"/>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B1F"/>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E98"/>
    <w:rsid w:val="00EE5F51"/>
    <w:rsid w:val="00EE5FB1"/>
    <w:rsid w:val="00EE60E1"/>
    <w:rsid w:val="00EE6218"/>
    <w:rsid w:val="00EE634D"/>
    <w:rsid w:val="00EE6365"/>
    <w:rsid w:val="00EE6395"/>
    <w:rsid w:val="00EE6721"/>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7B1"/>
    <w:rsid w:val="00F1780E"/>
    <w:rsid w:val="00F17847"/>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21FD"/>
    <w:rsid w:val="00F22581"/>
    <w:rsid w:val="00F2271E"/>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4FFB"/>
    <w:rsid w:val="00F25558"/>
    <w:rsid w:val="00F25708"/>
    <w:rsid w:val="00F25779"/>
    <w:rsid w:val="00F257C1"/>
    <w:rsid w:val="00F25C0F"/>
    <w:rsid w:val="00F25FB3"/>
    <w:rsid w:val="00F26194"/>
    <w:rsid w:val="00F263DC"/>
    <w:rsid w:val="00F264F3"/>
    <w:rsid w:val="00F2655F"/>
    <w:rsid w:val="00F26C24"/>
    <w:rsid w:val="00F26CE4"/>
    <w:rsid w:val="00F26E3C"/>
    <w:rsid w:val="00F27303"/>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1D"/>
    <w:rsid w:val="00F455A2"/>
    <w:rsid w:val="00F455C8"/>
    <w:rsid w:val="00F4571D"/>
    <w:rsid w:val="00F45744"/>
    <w:rsid w:val="00F459F7"/>
    <w:rsid w:val="00F45ED8"/>
    <w:rsid w:val="00F46014"/>
    <w:rsid w:val="00F46304"/>
    <w:rsid w:val="00F4644E"/>
    <w:rsid w:val="00F46571"/>
    <w:rsid w:val="00F46E07"/>
    <w:rsid w:val="00F47097"/>
    <w:rsid w:val="00F47616"/>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6A5"/>
    <w:rsid w:val="00F6570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5E8"/>
    <w:rsid w:val="00F83666"/>
    <w:rsid w:val="00F838C0"/>
    <w:rsid w:val="00F84105"/>
    <w:rsid w:val="00F842FB"/>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A41"/>
    <w:rsid w:val="00FB5D0B"/>
    <w:rsid w:val="00FB5DFF"/>
    <w:rsid w:val="00FB640B"/>
    <w:rsid w:val="00FB65E3"/>
    <w:rsid w:val="00FB6630"/>
    <w:rsid w:val="00FB70FA"/>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2D9F"/>
    <w:rsid w:val="00FD30C2"/>
    <w:rsid w:val="00FD348E"/>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C3A"/>
    <w:rsid w:val="00FD6E63"/>
    <w:rsid w:val="00FD6FED"/>
    <w:rsid w:val="00FD703D"/>
    <w:rsid w:val="00FD7424"/>
    <w:rsid w:val="00FD74E0"/>
    <w:rsid w:val="00FD75B9"/>
    <w:rsid w:val="00FD769D"/>
    <w:rsid w:val="00FD7EFA"/>
    <w:rsid w:val="00FD7F36"/>
    <w:rsid w:val="00FE03BD"/>
    <w:rsid w:val="00FE0557"/>
    <w:rsid w:val="00FE0879"/>
    <w:rsid w:val="00FE09D0"/>
    <w:rsid w:val="00FE09DA"/>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C2E"/>
    <w:rsid w:val="00FF6E40"/>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06B75-CCC4-4DA2-B941-E814EEC3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Pages>
  <Words>1150</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44</cp:revision>
  <dcterms:created xsi:type="dcterms:W3CDTF">2014-08-19T23:58:00Z</dcterms:created>
  <dcterms:modified xsi:type="dcterms:W3CDTF">2014-08-29T00:35:00Z</dcterms:modified>
</cp:coreProperties>
</file>